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E0957">
        <w:rPr>
          <w:b/>
        </w:rPr>
        <w:t>122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E0957">
        <w:t>20</w:t>
      </w:r>
      <w:r w:rsidR="00430E7B">
        <w:t xml:space="preserve"> авгус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14C29" w:rsidRDefault="00E14C29" w:rsidP="00E14C2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BC59BB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</w:t>
      </w:r>
      <w:r>
        <w:rPr>
          <w:sz w:val="22"/>
          <w:szCs w:val="22"/>
        </w:rPr>
        <w:t>дному</w:t>
      </w:r>
      <w:r w:rsidR="000E0957">
        <w:rPr>
          <w:sz w:val="22"/>
          <w:szCs w:val="22"/>
        </w:rPr>
        <w:t xml:space="preserve"> договору ООО «ТОПАЗ</w:t>
      </w:r>
      <w:r w:rsidRPr="00BC59BB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1A73DD" w:rsidRDefault="00C12F8D" w:rsidP="001A73D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9D235C">
        <w:rPr>
          <w:b/>
          <w:i/>
          <w:sz w:val="22"/>
          <w:szCs w:val="22"/>
        </w:rPr>
        <w:t xml:space="preserve"> </w:t>
      </w:r>
      <w:r w:rsidR="00430E7B">
        <w:rPr>
          <w:b/>
          <w:i/>
          <w:sz w:val="22"/>
          <w:szCs w:val="22"/>
        </w:rPr>
        <w:t xml:space="preserve"> По первому</w:t>
      </w:r>
      <w:r w:rsidR="001A73DD">
        <w:rPr>
          <w:b/>
          <w:i/>
          <w:sz w:val="22"/>
          <w:szCs w:val="22"/>
        </w:rPr>
        <w:t xml:space="preserve"> вопросу повестки дня</w:t>
      </w:r>
    </w:p>
    <w:p w:rsidR="001A73DD" w:rsidRDefault="001A73DD" w:rsidP="001A73DD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1A73DD" w:rsidRDefault="001A73DD" w:rsidP="001A73D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</w:t>
      </w:r>
      <w:r w:rsidR="00AA0994">
        <w:rPr>
          <w:sz w:val="22"/>
          <w:szCs w:val="22"/>
        </w:rPr>
        <w:t xml:space="preserve">етственностью </w:t>
      </w:r>
      <w:r w:rsidR="00FF7B16">
        <w:rPr>
          <w:sz w:val="22"/>
          <w:szCs w:val="22"/>
        </w:rPr>
        <w:t>«ТОПАЗ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 w:rsidR="00FF7B16">
        <w:rPr>
          <w:sz w:val="22"/>
          <w:szCs w:val="22"/>
        </w:rPr>
        <w:t xml:space="preserve"> «ТОПАЗ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="00FF7B16" w:rsidRPr="00FF7B16">
        <w:rPr>
          <w:sz w:val="22"/>
          <w:szCs w:val="22"/>
        </w:rPr>
        <w:t>1622010430</w:t>
      </w:r>
      <w:r w:rsidRPr="00E55711">
        <w:rPr>
          <w:sz w:val="22"/>
          <w:szCs w:val="22"/>
        </w:rPr>
        <w:t xml:space="preserve">, ОГРН </w:t>
      </w:r>
      <w:r w:rsidR="00FF7B16" w:rsidRPr="00FF7B16">
        <w:rPr>
          <w:sz w:val="22"/>
          <w:szCs w:val="22"/>
        </w:rPr>
        <w:t>120160000744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1A73DD" w:rsidRDefault="001A73DD" w:rsidP="001A73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A73DD" w:rsidRPr="0077019A" w:rsidRDefault="001A73DD" w:rsidP="001A73D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A73DD" w:rsidRPr="0077019A" w:rsidRDefault="001A73DD" w:rsidP="001A73DD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1A73DD" w:rsidRPr="0077019A" w:rsidRDefault="001A73DD" w:rsidP="001A73D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A73DD" w:rsidRPr="0077019A" w:rsidRDefault="001A73DD" w:rsidP="001A73D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A73DD" w:rsidRPr="0077019A" w:rsidRDefault="001A73DD" w:rsidP="001A73D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A73DD" w:rsidRDefault="001A73DD" w:rsidP="001A73DD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A73DD" w:rsidRDefault="001A73DD" w:rsidP="001A73D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A73DD" w:rsidRDefault="001A73DD" w:rsidP="001A73D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</w:t>
      </w:r>
      <w:r w:rsidR="00FF7B16">
        <w:rPr>
          <w:sz w:val="22"/>
          <w:szCs w:val="22"/>
        </w:rPr>
        <w:t>заявление ООО «ТОПАЗ</w:t>
      </w:r>
      <w:r w:rsidRPr="000466CD">
        <w:rPr>
          <w:sz w:val="22"/>
          <w:szCs w:val="22"/>
        </w:rPr>
        <w:t>» (</w:t>
      </w:r>
      <w:r w:rsidR="00FA4C63" w:rsidRPr="00FA4C63">
        <w:rPr>
          <w:sz w:val="22"/>
          <w:szCs w:val="22"/>
        </w:rPr>
        <w:t xml:space="preserve">ИНН </w:t>
      </w:r>
      <w:r w:rsidR="00FF7B16" w:rsidRPr="00FF7B16">
        <w:rPr>
          <w:sz w:val="22"/>
          <w:szCs w:val="22"/>
        </w:rPr>
        <w:t>1622010430</w:t>
      </w:r>
      <w:r w:rsidR="00FA4C63" w:rsidRPr="00FA4C63">
        <w:rPr>
          <w:sz w:val="22"/>
          <w:szCs w:val="22"/>
        </w:rPr>
        <w:t xml:space="preserve">, ОГРН </w:t>
      </w:r>
      <w:r w:rsidR="00FF7B16" w:rsidRPr="00FF7B16">
        <w:rPr>
          <w:sz w:val="22"/>
          <w:szCs w:val="22"/>
        </w:rPr>
        <w:t>1201600007443</w:t>
      </w:r>
      <w:bookmarkStart w:id="0" w:name="_GoBack"/>
      <w:bookmarkEnd w:id="0"/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0331D8" w:rsidRDefault="00E57EE3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F31018">
        <w:rPr>
          <w:b/>
          <w:i/>
          <w:sz w:val="22"/>
          <w:szCs w:val="22"/>
        </w:rPr>
        <w:t xml:space="preserve">           </w:t>
      </w:r>
    </w:p>
    <w:p w:rsidR="00610FE2" w:rsidRDefault="00F3353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A853C7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53" w:rsidRDefault="008A3053" w:rsidP="005F08B6">
      <w:r>
        <w:separator/>
      </w:r>
    </w:p>
  </w:endnote>
  <w:endnote w:type="continuationSeparator" w:id="0">
    <w:p w:rsidR="008A3053" w:rsidRDefault="008A305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B16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53" w:rsidRDefault="008A3053" w:rsidP="005F08B6">
      <w:r>
        <w:separator/>
      </w:r>
    </w:p>
  </w:footnote>
  <w:footnote w:type="continuationSeparator" w:id="0">
    <w:p w:rsidR="008A3053" w:rsidRDefault="008A305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3F73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957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97E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3DD"/>
    <w:rsid w:val="001A7E1E"/>
    <w:rsid w:val="001B0172"/>
    <w:rsid w:val="001B069A"/>
    <w:rsid w:val="001B0CDF"/>
    <w:rsid w:val="001B1994"/>
    <w:rsid w:val="001B2127"/>
    <w:rsid w:val="001B2C5D"/>
    <w:rsid w:val="001B353B"/>
    <w:rsid w:val="001B3690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6E5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57DD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3D27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744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0E7B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1F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E3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01D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5A8C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3E7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3053"/>
    <w:rsid w:val="008A4314"/>
    <w:rsid w:val="008A49CC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35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994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6FD9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57E96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3371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6F4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5BA4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4C29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0FDF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5716B"/>
    <w:rsid w:val="00E57EE3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3536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63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622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0E47"/>
    <w:rsid w:val="00FE2007"/>
    <w:rsid w:val="00FE5017"/>
    <w:rsid w:val="00FE74D5"/>
    <w:rsid w:val="00FF1923"/>
    <w:rsid w:val="00FF4A8A"/>
    <w:rsid w:val="00FF65B3"/>
    <w:rsid w:val="00FF6D9E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6CF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5C02-4F73-48D3-8066-88799906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3</cp:revision>
  <cp:lastPrinted>2019-09-25T13:06:00Z</cp:lastPrinted>
  <dcterms:created xsi:type="dcterms:W3CDTF">2021-04-14T05:29:00Z</dcterms:created>
  <dcterms:modified xsi:type="dcterms:W3CDTF">2021-08-20T07:55:00Z</dcterms:modified>
</cp:coreProperties>
</file>